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8C28AA" w:rsidRPr="008C28AA" w:rsidRDefault="008C28AA" w:rsidP="008C28AA">
      <w:pPr>
        <w:jc w:val="right"/>
        <w:rPr>
          <w:b/>
          <w:i/>
        </w:rPr>
      </w:pPr>
      <w:r w:rsidRPr="008C28AA">
        <w:rPr>
          <w:b/>
          <w:i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8C28AA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</w:t>
      </w:r>
      <w:r w:rsidR="008C28AA">
        <w:t>июля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B67639" w:rsidRDefault="00B67639" w:rsidP="006E5975">
      <w:r>
        <w:t xml:space="preserve">О внесении изменений в решение Муниципального совета 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>Внести следующие изменения в решение Муниципального совета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AC07FA" w:rsidRDefault="00AC07FA" w:rsidP="005F2DA2">
      <w:pPr>
        <w:jc w:val="both"/>
      </w:pPr>
      <w:r>
        <w:tab/>
        <w:t>2. Изложить подпункт 1.1. решения в следующей редакции:</w:t>
      </w:r>
    </w:p>
    <w:p w:rsidR="00AC07FA" w:rsidRDefault="00AC07FA" w:rsidP="00AC07FA">
      <w:pPr>
        <w:pStyle w:val="ab"/>
        <w:ind w:left="0"/>
      </w:pPr>
      <w:r>
        <w:tab/>
        <w:t>1.1. Общий объем доходов местного бюджета:</w:t>
      </w:r>
    </w:p>
    <w:p w:rsidR="00AC07FA" w:rsidRDefault="00AC07FA" w:rsidP="00AC07FA">
      <w:pPr>
        <w:pStyle w:val="ab"/>
        <w:ind w:left="0"/>
      </w:pPr>
      <w:r>
        <w:tab/>
        <w:t xml:space="preserve">на 2023 год в сумме 190 825,9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C07FA" w:rsidRDefault="00AC07FA" w:rsidP="00AC07FA">
      <w:pPr>
        <w:pStyle w:val="ab"/>
        <w:ind w:left="0"/>
      </w:pPr>
      <w:r>
        <w:tab/>
        <w:t>на 2024 год в сумме 140 181,6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146 540,2 тыс. рублей.</w:t>
      </w:r>
    </w:p>
    <w:p w:rsidR="00AC07FA" w:rsidRDefault="00AC07FA" w:rsidP="00AC07FA">
      <w:pPr>
        <w:jc w:val="both"/>
      </w:pPr>
      <w:r>
        <w:tab/>
        <w:t>3. Изложить подпункт 1.2. решения в следующей редакции:</w:t>
      </w:r>
    </w:p>
    <w:p w:rsidR="00AC07FA" w:rsidRDefault="00AC07FA" w:rsidP="00AC07FA">
      <w:pPr>
        <w:pStyle w:val="ab"/>
        <w:ind w:left="0"/>
      </w:pPr>
      <w:r>
        <w:tab/>
        <w:t>1.2.  Общий объем расходов местного бюджета:</w:t>
      </w:r>
    </w:p>
    <w:p w:rsidR="00AC07FA" w:rsidRDefault="00AC07FA" w:rsidP="00AC07FA">
      <w:pPr>
        <w:pStyle w:val="ab"/>
        <w:ind w:left="0"/>
      </w:pPr>
      <w:r>
        <w:tab/>
        <w:t xml:space="preserve">на 2023 год в сумме 193 229,3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C07FA" w:rsidRDefault="00AC07FA" w:rsidP="00AC07FA">
      <w:pPr>
        <w:pStyle w:val="ab"/>
        <w:ind w:left="0"/>
      </w:pPr>
      <w:r>
        <w:tab/>
        <w:t>на 2024 год в сумме 140 395,2 тыс. рублей, в том числе условно утвержденные расходы в    сумме 3 000,0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146 925,3 тыс. рублей, в том числе условно утвержденные расходы в    сумме 6 997,9 тыс. рублей;</w:t>
      </w:r>
    </w:p>
    <w:p w:rsidR="00AC07FA" w:rsidRDefault="00AC07FA" w:rsidP="00AC07FA">
      <w:pPr>
        <w:pStyle w:val="ab"/>
        <w:ind w:left="0"/>
      </w:pPr>
      <w:r>
        <w:tab/>
        <w:t>4. Изложить подпункт 1.3. решения в следующей редакции</w:t>
      </w:r>
    </w:p>
    <w:p w:rsidR="00AC07FA" w:rsidRDefault="00AC07FA" w:rsidP="00AC07FA">
      <w:pPr>
        <w:pStyle w:val="ab"/>
        <w:ind w:left="0"/>
      </w:pPr>
      <w:r>
        <w:tab/>
        <w:t>1.3. Дефицит местного бюджета в сумме:</w:t>
      </w:r>
    </w:p>
    <w:p w:rsidR="00AC07FA" w:rsidRDefault="00AC07FA" w:rsidP="00AC07FA">
      <w:pPr>
        <w:pStyle w:val="ab"/>
        <w:ind w:left="0"/>
      </w:pPr>
      <w:r>
        <w:tab/>
        <w:t xml:space="preserve">на 2023 год в сумме 2403,4 </w:t>
      </w:r>
      <w:r w:rsidRPr="00C730A6">
        <w:t>тыс.</w:t>
      </w:r>
      <w:r>
        <w:t xml:space="preserve"> </w:t>
      </w:r>
      <w:r w:rsidRPr="00C730A6">
        <w:t>рублей;</w:t>
      </w:r>
    </w:p>
    <w:p w:rsidR="00AC07FA" w:rsidRDefault="00AC07FA" w:rsidP="00AC07FA">
      <w:pPr>
        <w:pStyle w:val="ab"/>
        <w:ind w:left="0"/>
      </w:pPr>
      <w:r>
        <w:tab/>
        <w:t>на 2024 год в сумме 213,6 тыс. рублей;</w:t>
      </w:r>
    </w:p>
    <w:p w:rsidR="00AC07FA" w:rsidRDefault="00AC07FA" w:rsidP="00AC07FA">
      <w:pPr>
        <w:pStyle w:val="ab"/>
        <w:ind w:left="0"/>
      </w:pPr>
      <w:r>
        <w:tab/>
        <w:t>на 2025 год в сумме 385,1 тыс. рублей.</w:t>
      </w:r>
    </w:p>
    <w:p w:rsidR="001D5260" w:rsidRDefault="00AC07FA" w:rsidP="00AC07FA">
      <w:pPr>
        <w:pStyle w:val="ab"/>
        <w:ind w:left="0"/>
      </w:pPr>
      <w:r>
        <w:tab/>
        <w:t xml:space="preserve">5. </w:t>
      </w:r>
      <w:r w:rsidR="001D5260">
        <w:t xml:space="preserve">Изложить приложение 1 к решению </w:t>
      </w:r>
      <w:r w:rsidR="001D5260" w:rsidRPr="00135EA9">
        <w:t xml:space="preserve"> </w:t>
      </w:r>
      <w:r w:rsidR="001D5260">
        <w:t>«</w:t>
      </w:r>
      <w:r w:rsidR="001D5260" w:rsidRPr="00135EA9">
        <w:t>Доходы бюджета</w:t>
      </w:r>
      <w:r w:rsidR="001D5260" w:rsidRPr="0043457C">
        <w:rPr>
          <w:i/>
        </w:rPr>
        <w:t xml:space="preserve"> </w:t>
      </w:r>
      <w:r w:rsidR="001D5260"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1D5260" w:rsidRPr="00135EA9">
        <w:t xml:space="preserve"> </w:t>
      </w:r>
    </w:p>
    <w:p w:rsidR="001D5260" w:rsidRDefault="001D5260" w:rsidP="00AC07FA">
      <w:pPr>
        <w:pStyle w:val="ab"/>
        <w:ind w:left="0"/>
      </w:pPr>
      <w:r>
        <w:t xml:space="preserve">на 2023 год и на плановый период 2024 и 2025 годов» согласно Приложению 1 к настоящему </w:t>
      </w:r>
    </w:p>
    <w:p w:rsidR="00AC07FA" w:rsidRDefault="001D5260" w:rsidP="00AC07FA">
      <w:pPr>
        <w:pStyle w:val="ab"/>
        <w:ind w:left="0"/>
      </w:pPr>
      <w:r>
        <w:t>решению</w:t>
      </w:r>
      <w:r w:rsidRPr="00135EA9">
        <w:t>.</w:t>
      </w:r>
    </w:p>
    <w:p w:rsidR="006E5975" w:rsidRDefault="001D5260" w:rsidP="00D107AA">
      <w:pPr>
        <w:jc w:val="both"/>
      </w:pPr>
      <w:r>
        <w:tab/>
        <w:t>6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Муниципальный </w:t>
      </w:r>
      <w:r w:rsidR="00834B75">
        <w:t xml:space="preserve">            </w:t>
      </w:r>
      <w:r w:rsidR="00B7664A">
        <w:lastRenderedPageBreak/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1D5260">
        <w:t>7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М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1D5260">
        <w:t>8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1D5260" w:rsidRDefault="001D5260" w:rsidP="001D5260">
      <w:pPr>
        <w:jc w:val="both"/>
      </w:pPr>
      <w:r>
        <w:tab/>
        <w:t xml:space="preserve">9. Изложить приложение 5 «Источники </w:t>
      </w:r>
      <w:proofErr w:type="gramStart"/>
      <w:r>
        <w:t>финансирования дефицита бюджета                               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на 2023 и на плановый период 2024 и 2025 годов в новой                          редакции согласно Приложению 5 к настоящему решению</w:t>
      </w:r>
      <w:r w:rsidRPr="008C52DA">
        <w:t>.</w:t>
      </w:r>
    </w:p>
    <w:p w:rsidR="00C6471F" w:rsidRDefault="001D5260" w:rsidP="00C6471F">
      <w:pPr>
        <w:jc w:val="both"/>
      </w:pPr>
      <w:r>
        <w:tab/>
        <w:t>10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1D5260" w:rsidP="00C6471F">
      <w:pPr>
        <w:jc w:val="both"/>
      </w:pPr>
      <w:r>
        <w:tab/>
        <w:t>11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4624FF" w:rsidRDefault="004624FF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10740" w:type="dxa"/>
        <w:tblLayout w:type="fixed"/>
        <w:tblLook w:val="04A0"/>
      </w:tblPr>
      <w:tblGrid>
        <w:gridCol w:w="306"/>
        <w:gridCol w:w="369"/>
        <w:gridCol w:w="2268"/>
        <w:gridCol w:w="4395"/>
        <w:gridCol w:w="1134"/>
        <w:gridCol w:w="1134"/>
        <w:gridCol w:w="283"/>
        <w:gridCol w:w="851"/>
      </w:tblGrid>
      <w:tr w:rsidR="001D5260" w:rsidRPr="006A7224" w:rsidTr="00071253">
        <w:trPr>
          <w:trHeight w:val="153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jc w:val="right"/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Приложение № 1</w:t>
            </w:r>
            <w:r w:rsidRPr="006A7224">
              <w:rPr>
                <w:sz w:val="20"/>
                <w:szCs w:val="20"/>
              </w:rPr>
              <w:br/>
              <w:t>к решению Муниципального совета</w:t>
            </w:r>
            <w:r w:rsidRPr="006A7224">
              <w:rPr>
                <w:sz w:val="20"/>
                <w:szCs w:val="20"/>
              </w:rPr>
              <w:br/>
              <w:t>муниципального образования</w:t>
            </w:r>
            <w:r w:rsidRPr="006A7224">
              <w:rPr>
                <w:sz w:val="20"/>
                <w:szCs w:val="20"/>
              </w:rPr>
              <w:br/>
              <w:t>муниципальный округ Обуховский</w:t>
            </w:r>
            <w:r w:rsidRPr="006A7224">
              <w:rPr>
                <w:sz w:val="20"/>
                <w:szCs w:val="20"/>
              </w:rPr>
              <w:br/>
              <w:t>от ______</w:t>
            </w:r>
            <w:r w:rsidRPr="006A7224">
              <w:rPr>
                <w:sz w:val="20"/>
                <w:szCs w:val="20"/>
                <w:u w:val="single"/>
              </w:rPr>
              <w:t>202</w:t>
            </w:r>
            <w:r>
              <w:rPr>
                <w:sz w:val="20"/>
                <w:szCs w:val="20"/>
                <w:u w:val="single"/>
              </w:rPr>
              <w:t>3</w:t>
            </w:r>
            <w:r w:rsidRPr="006A7224">
              <w:rPr>
                <w:sz w:val="20"/>
                <w:szCs w:val="20"/>
              </w:rPr>
              <w:t xml:space="preserve"> г. № ___ </w:t>
            </w:r>
          </w:p>
        </w:tc>
      </w:tr>
      <w:tr w:rsidR="001D5260" w:rsidRPr="006A7224" w:rsidTr="00071253">
        <w:trPr>
          <w:trHeight w:val="108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</w:t>
            </w:r>
            <w:r>
              <w:rPr>
                <w:b/>
                <w:bCs/>
                <w:color w:val="000000"/>
                <w:sz w:val="20"/>
                <w:szCs w:val="20"/>
              </w:rPr>
              <w:t>ЛЬНЫЙ ОКРУГ ОБУХОВСКИЙ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НА 2023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ПЛАНОВЫЙ ПЕРИОД 2024</w:t>
            </w:r>
            <w:proofErr w:type="gramStart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2025 ГОДОВ</w:t>
            </w:r>
          </w:p>
        </w:tc>
      </w:tr>
      <w:tr w:rsidR="001D5260" w:rsidRPr="006A7224" w:rsidTr="00071253">
        <w:trPr>
          <w:trHeight w:val="51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(тыс. руб.)</w:t>
            </w:r>
          </w:p>
        </w:tc>
      </w:tr>
      <w:tr w:rsidR="001D5260" w:rsidRPr="006A7224" w:rsidTr="00071253">
        <w:trPr>
          <w:trHeight w:val="5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1D5260" w:rsidRPr="006A7224" w:rsidTr="00071253">
        <w:trPr>
          <w:trHeight w:val="25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1D5260" w:rsidRPr="006A7224" w:rsidTr="00071253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1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405,9</w:t>
            </w:r>
          </w:p>
        </w:tc>
      </w:tr>
      <w:tr w:rsidR="001D5260" w:rsidRPr="006A7224" w:rsidTr="00071253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1D5260" w:rsidRPr="006A7224" w:rsidTr="00071253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1D5260" w:rsidRPr="006A7224" w:rsidTr="00071253">
        <w:trPr>
          <w:trHeight w:val="22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6A7224">
              <w:rPr>
                <w:color w:val="000000"/>
                <w:sz w:val="20"/>
                <w:szCs w:val="20"/>
              </w:rPr>
              <w:t>осуществляются в соответствии со статьями 227, 227.1 и 228 Налогового кодекса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0 287,9</w:t>
            </w:r>
          </w:p>
        </w:tc>
      </w:tr>
      <w:tr w:rsidR="001D5260" w:rsidRPr="006A7224" w:rsidTr="00071253">
        <w:trPr>
          <w:trHeight w:val="8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УСЛУГ И КОМПЕНСАЦИИ ЗАТРАТ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D5260" w:rsidRPr="006A7224" w:rsidTr="00071253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рочие доходы от компенсации затрат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D35A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D5260" w:rsidRPr="006A7224" w:rsidTr="00071253">
        <w:trPr>
          <w:trHeight w:val="10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A7224">
              <w:rPr>
                <w:b/>
                <w:bCs/>
                <w:sz w:val="20"/>
                <w:szCs w:val="20"/>
              </w:rPr>
              <w:t xml:space="preserve">затрат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D35A84" w:rsidP="000712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D5260" w:rsidRPr="006A7224" w:rsidTr="00071253">
        <w:trPr>
          <w:trHeight w:val="16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Средства, составляющие восстановительную стоимость зеленых насаждений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6A7224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внутригородских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муницип</w:t>
            </w:r>
            <w:r>
              <w:rPr>
                <w:sz w:val="20"/>
                <w:szCs w:val="20"/>
              </w:rPr>
              <w:t>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в соответствии с законодательством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D35A84" w:rsidP="0007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1D5260" w:rsidRPr="006A7224" w:rsidTr="00071253">
        <w:trPr>
          <w:trHeight w:val="10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6A7224">
              <w:rPr>
                <w:sz w:val="20"/>
                <w:szCs w:val="20"/>
              </w:rPr>
              <w:t>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1D5260" w:rsidRPr="006A7224" w:rsidTr="00071253">
        <w:trPr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1D5260" w:rsidRPr="006A7224" w:rsidTr="00071253">
        <w:trPr>
          <w:trHeight w:val="23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неисполнения или ненадлежащего исполнения обязательств 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государственным внебюджетным фондом,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D5260" w:rsidRPr="006A7224" w:rsidTr="00071253">
        <w:trPr>
          <w:trHeight w:val="17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</w:t>
            </w:r>
            <w:r>
              <w:rPr>
                <w:color w:val="000000"/>
                <w:sz w:val="20"/>
                <w:szCs w:val="20"/>
              </w:rPr>
              <w:t xml:space="preserve">ния </w:t>
            </w:r>
            <w:r w:rsidRPr="006A7224">
              <w:rPr>
                <w:color w:val="000000"/>
                <w:sz w:val="20"/>
                <w:szCs w:val="20"/>
              </w:rPr>
              <w:t xml:space="preserve">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6A7224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>(муниципальным) органом, казен</w:t>
            </w:r>
            <w:r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 xml:space="preserve">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D5260" w:rsidRPr="006A7224" w:rsidTr="00071253">
        <w:trPr>
          <w:trHeight w:val="168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в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ния обязательств перед муниципальным орга</w:t>
            </w:r>
            <w:r>
              <w:rPr>
                <w:color w:val="000000"/>
                <w:sz w:val="20"/>
                <w:szCs w:val="20"/>
              </w:rPr>
              <w:t xml:space="preserve">ном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6A7224">
              <w:rPr>
                <w:color w:val="000000"/>
                <w:sz w:val="20"/>
                <w:szCs w:val="20"/>
              </w:rPr>
              <w:t>учрежде</w:t>
            </w:r>
            <w:r>
              <w:rPr>
                <w:color w:val="000000"/>
                <w:sz w:val="20"/>
                <w:szCs w:val="20"/>
              </w:rPr>
              <w:t xml:space="preserve">нием) </w:t>
            </w:r>
            <w:r w:rsidRPr="006A7224">
              <w:rPr>
                <w:color w:val="000000"/>
                <w:sz w:val="20"/>
                <w:szCs w:val="20"/>
              </w:rPr>
              <w:t xml:space="preserve">внутригородского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</w:tr>
      <w:tr w:rsidR="001D5260" w:rsidRPr="006A7224" w:rsidTr="00071253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1D5260" w:rsidRPr="006A7224" w:rsidTr="00071253">
        <w:trPr>
          <w:trHeight w:val="14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1D5260" w:rsidRPr="006A7224" w:rsidTr="00071253">
        <w:trPr>
          <w:trHeight w:val="15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>поступающие в счет погашения задолженности, образовавшейся до 1 января 2020 года,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</w:t>
            </w:r>
            <w:r>
              <w:rPr>
                <w:sz w:val="20"/>
                <w:szCs w:val="20"/>
              </w:rPr>
              <w:t xml:space="preserve">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1D5260" w:rsidRPr="006A7224" w:rsidTr="00071253">
        <w:trPr>
          <w:trHeight w:val="311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финансовым органом муниципального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324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29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</w:tr>
      <w:tr w:rsidR="001D5260" w:rsidRPr="006A7224" w:rsidTr="00071253">
        <w:trPr>
          <w:trHeight w:val="310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310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33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283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1D5260" w:rsidRPr="006A7224" w:rsidTr="00071253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7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1D5260" w:rsidRPr="006A7224" w:rsidTr="00071253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 от других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7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1D5260" w:rsidRPr="006A7224" w:rsidTr="00071253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1D5260" w:rsidRPr="006A7224" w:rsidTr="00071253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Дотации на выравнивание бюджетной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1D5260" w:rsidRPr="006A7224" w:rsidTr="00071253">
        <w:trPr>
          <w:trHeight w:val="13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color w:val="000000"/>
                <w:sz w:val="20"/>
                <w:szCs w:val="20"/>
              </w:rPr>
              <w:t>муниципальных образований городов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федерального значения на выравнивание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2 890,5</w:t>
            </w:r>
          </w:p>
        </w:tc>
      </w:tr>
      <w:tr w:rsidR="001D5260" w:rsidRPr="006A7224" w:rsidTr="00071253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Субсидии бюджетам бюджетной системы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 (межбюджетные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5260" w:rsidRPr="006A7224" w:rsidTr="00071253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5260" w:rsidRPr="006A7224" w:rsidTr="00071253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5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</w:tr>
      <w:tr w:rsidR="001D5260" w:rsidRPr="006A7224" w:rsidTr="00071253">
        <w:trPr>
          <w:trHeight w:val="8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2 2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3 243,8</w:t>
            </w:r>
          </w:p>
        </w:tc>
      </w:tr>
      <w:tr w:rsidR="001D5260" w:rsidRPr="006A7224" w:rsidTr="00071253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A722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1D5260" w:rsidRPr="006A7224" w:rsidTr="00071253">
        <w:trPr>
          <w:trHeight w:val="12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1D5260" w:rsidRPr="006A7224" w:rsidTr="00071253">
        <w:trPr>
          <w:trHeight w:val="20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цип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8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4 070,1</w:t>
            </w:r>
          </w:p>
        </w:tc>
      </w:tr>
      <w:tr w:rsidR="001D5260" w:rsidRPr="006A7224" w:rsidTr="00071253">
        <w:trPr>
          <w:trHeight w:val="21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6</w:t>
            </w:r>
          </w:p>
        </w:tc>
      </w:tr>
      <w:tr w:rsidR="001D5260" w:rsidRPr="006A7224" w:rsidTr="00071253">
        <w:trPr>
          <w:trHeight w:val="12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1D5260" w:rsidRPr="006A7224" w:rsidTr="00071253">
        <w:trPr>
          <w:trHeight w:val="168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содержание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1D5260" w:rsidRPr="006A7224" w:rsidTr="00071253">
        <w:trPr>
          <w:trHeight w:val="12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2 303,4</w:t>
            </w:r>
          </w:p>
        </w:tc>
      </w:tr>
      <w:tr w:rsidR="001D5260" w:rsidRPr="006A7224" w:rsidTr="00071253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5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860,7</w:t>
            </w:r>
          </w:p>
        </w:tc>
      </w:tr>
      <w:tr w:rsidR="001D5260" w:rsidRPr="006A7224" w:rsidTr="00071253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</w:t>
            </w:r>
            <w:r w:rsidR="00D35A84">
              <w:rPr>
                <w:b/>
                <w:bCs/>
                <w:sz w:val="20"/>
                <w:szCs w:val="20"/>
              </w:rPr>
              <w:t>90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0 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60" w:rsidRPr="006A7224" w:rsidRDefault="001D5260" w:rsidP="00071253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6 540,2</w:t>
            </w:r>
          </w:p>
        </w:tc>
      </w:tr>
    </w:tbl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4D7B06">
              <w:rPr>
                <w:color w:val="000000"/>
                <w:sz w:val="18"/>
                <w:szCs w:val="18"/>
              </w:rPr>
              <w:t>______2023</w:t>
            </w:r>
            <w:r w:rsidRPr="00105B31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1 815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10,0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3 2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3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7 0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 w:rsidR="005E27DA"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 w:rsidR="005E27DA"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образования за счет субсидии из бюджета</w:t>
            </w:r>
            <w:proofErr w:type="gramEnd"/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694758">
        <w:trPr>
          <w:trHeight w:val="63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E92DA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55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55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107A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D107AA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B4300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B4300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оведение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color w:val="000000"/>
                <w:sz w:val="18"/>
                <w:szCs w:val="18"/>
              </w:rPr>
              <w:t xml:space="preserve">мероприятий по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color w:val="000000"/>
                <w:sz w:val="18"/>
                <w:szCs w:val="18"/>
              </w:rPr>
              <w:t xml:space="preserve">военно-патриотическому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color w:val="000000"/>
                <w:sz w:val="18"/>
                <w:szCs w:val="18"/>
              </w:rPr>
              <w:t xml:space="preserve">воспитанию молодежи на </w:t>
            </w:r>
            <w:r w:rsidR="00D96B24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территории</w:t>
            </w:r>
            <w:r w:rsidR="00D96B24">
              <w:rPr>
                <w:color w:val="000000"/>
                <w:sz w:val="18"/>
                <w:szCs w:val="18"/>
              </w:rPr>
              <w:t xml:space="preserve"> муниципального         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7AA" w:rsidRPr="00105B31" w:rsidRDefault="00D107AA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07AA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6301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301" w:rsidRPr="00105B3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6301" w:rsidRDefault="00D96B2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E211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E211FD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B22857">
            <w:r>
              <w:rPr>
                <w:color w:val="000000"/>
                <w:sz w:val="18"/>
                <w:szCs w:val="18"/>
              </w:rPr>
              <w:t>12 458,1</w:t>
            </w:r>
            <w:r w:rsidR="00B22857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530328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E211FD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="00430C7D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пекуна и </w:t>
            </w:r>
            <w:r w:rsidR="00430C7D"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="00430C7D"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8F254F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D474BB">
              <w:rPr>
                <w:b/>
                <w:bCs/>
                <w:color w:val="000000"/>
                <w:sz w:val="18"/>
                <w:szCs w:val="18"/>
              </w:rPr>
              <w:t>3 229,3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4D7B06">
              <w:rPr>
                <w:color w:val="000000"/>
                <w:sz w:val="18"/>
                <w:szCs w:val="18"/>
              </w:rPr>
              <w:t>й округ Обуховский</w:t>
            </w:r>
            <w:r w:rsidR="004D7B06"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399,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20 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3 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3 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 w:rsidR="008610F4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7 9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071253">
              <w:rPr>
                <w:color w:val="000000"/>
                <w:sz w:val="18"/>
                <w:szCs w:val="18"/>
              </w:rPr>
              <w:t>7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F4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 w:rsidR="008610F4"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 w:rsidR="008610F4"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 w:rsidR="008610F4"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7D6ED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4E1F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4E1F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Pr="00411E53" w:rsidRDefault="00574E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E1F" w:rsidRDefault="00574E1F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574E1F">
              <w:rPr>
                <w:color w:val="000000"/>
                <w:sz w:val="18"/>
                <w:szCs w:val="18"/>
              </w:rPr>
              <w:t>.3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071253" w:rsidP="002C47AB">
            <w:r>
              <w:rPr>
                <w:color w:val="000000"/>
                <w:sz w:val="18"/>
                <w:szCs w:val="18"/>
              </w:rPr>
              <w:t>12 458,1</w:t>
            </w:r>
            <w:r w:rsidR="002C47AB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 w:rsidR="008610F4">
              <w:rPr>
                <w:color w:val="000000"/>
                <w:sz w:val="18"/>
                <w:szCs w:val="18"/>
              </w:rPr>
              <w:t>ды 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="008610F4">
              <w:rPr>
                <w:color w:val="000000"/>
                <w:sz w:val="18"/>
                <w:szCs w:val="18"/>
              </w:rPr>
              <w:t xml:space="preserve">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 w:rsidR="008610F4"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 w:rsidR="007E62F3"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A29A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A29A9">
              <w:rPr>
                <w:b/>
                <w:bCs/>
                <w:color w:val="000000"/>
                <w:sz w:val="18"/>
                <w:szCs w:val="18"/>
              </w:rPr>
              <w:t>93 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 w:rsidR="00DA11F1">
              <w:rPr>
                <w:color w:val="000000"/>
                <w:sz w:val="18"/>
                <w:szCs w:val="18"/>
              </w:rPr>
              <w:t>й округ Обуховский</w:t>
            </w:r>
            <w:r w:rsidR="00DA11F1"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340A0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 22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1D5260" w:rsidRPr="00411E53" w:rsidTr="00071253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>
              <w:rPr>
                <w:color w:val="000000"/>
                <w:sz w:val="18"/>
                <w:szCs w:val="18"/>
              </w:rPr>
              <w:t>й округ Обуховский</w:t>
            </w:r>
            <w:r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 </w:t>
            </w:r>
          </w:p>
        </w:tc>
      </w:tr>
      <w:tr w:rsidR="001D5260" w:rsidRPr="00411E53" w:rsidTr="00071253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Обуховский 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1D5260" w:rsidRPr="00411E53" w:rsidTr="00071253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260" w:rsidRPr="00411E53" w:rsidRDefault="001D5260" w:rsidP="000712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.</w:t>
            </w:r>
            <w:r w:rsidR="002B7251"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1D5260" w:rsidRPr="00411E53" w:rsidTr="00071253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260" w:rsidRPr="00411E53" w:rsidRDefault="001D5260" w:rsidP="000712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1D5260" w:rsidRPr="00411E53" w:rsidTr="0007125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1D5260" w:rsidRPr="00411E53" w:rsidTr="0007125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1D5260" w:rsidRPr="00411E53" w:rsidTr="0007125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 825,9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1D5260" w:rsidRPr="00411E53" w:rsidTr="0007125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1D5260">
              <w:rPr>
                <w:color w:val="000000"/>
                <w:sz w:val="18"/>
                <w:szCs w:val="18"/>
              </w:rPr>
              <w:t>3 229,3</w:t>
            </w:r>
            <w:r w:rsidR="001D5260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1D5260" w:rsidRPr="00411E53" w:rsidTr="0007125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2B7251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0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60" w:rsidRPr="00411E53" w:rsidRDefault="001D5260" w:rsidP="000712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9F" w:rsidRDefault="0010619F" w:rsidP="005B757E">
      <w:r>
        <w:separator/>
      </w:r>
    </w:p>
  </w:endnote>
  <w:endnote w:type="continuationSeparator" w:id="0">
    <w:p w:rsidR="0010619F" w:rsidRDefault="0010619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071253" w:rsidRDefault="0028395A">
        <w:pPr>
          <w:pStyle w:val="af"/>
          <w:jc w:val="right"/>
        </w:pPr>
        <w:fldSimple w:instr=" PAGE   \* MERGEFORMAT ">
          <w:r w:rsidR="008C28AA">
            <w:rPr>
              <w:noProof/>
            </w:rPr>
            <w:t>2</w:t>
          </w:r>
        </w:fldSimple>
      </w:p>
    </w:sdtContent>
  </w:sdt>
  <w:p w:rsidR="00071253" w:rsidRDefault="000712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071253" w:rsidRDefault="0028395A">
        <w:pPr>
          <w:pStyle w:val="af"/>
          <w:jc w:val="right"/>
        </w:pPr>
      </w:p>
    </w:sdtContent>
  </w:sdt>
  <w:p w:rsidR="00071253" w:rsidRDefault="000712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9F" w:rsidRDefault="0010619F" w:rsidP="005B757E">
      <w:r>
        <w:separator/>
      </w:r>
    </w:p>
  </w:footnote>
  <w:footnote w:type="continuationSeparator" w:id="0">
    <w:p w:rsidR="0010619F" w:rsidRDefault="0010619F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308DE"/>
    <w:rsid w:val="0003201A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0619F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95A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13155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28AA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70FB"/>
    <w:rsid w:val="00CB027D"/>
    <w:rsid w:val="00CB2647"/>
    <w:rsid w:val="00CB4CCF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B146-34D9-4195-AE3E-6A47EDC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5</Pages>
  <Words>9036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77</cp:revision>
  <cp:lastPrinted>2021-10-26T15:27:00Z</cp:lastPrinted>
  <dcterms:created xsi:type="dcterms:W3CDTF">2022-11-09T11:17:00Z</dcterms:created>
  <dcterms:modified xsi:type="dcterms:W3CDTF">2023-07-17T08:14:00Z</dcterms:modified>
</cp:coreProperties>
</file>